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必修．3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必修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7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历史教学与测试  必修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